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AB843FB" w:rsidR="00276B32" w:rsidRDefault="00EB2034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9BB538B" wp14:editId="672C21EB">
            <wp:simplePos x="0" y="0"/>
            <wp:positionH relativeFrom="column">
              <wp:posOffset>2171213</wp:posOffset>
            </wp:positionH>
            <wp:positionV relativeFrom="paragraph">
              <wp:posOffset>-124468</wp:posOffset>
            </wp:positionV>
            <wp:extent cx="6750799" cy="4851401"/>
            <wp:effectExtent l="304800" t="0" r="202565" b="349250"/>
            <wp:wrapNone/>
            <wp:docPr id="641" name="Picture 64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249">
                      <a:off x="0" y="0"/>
                      <a:ext cx="6750799" cy="4851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F5" w:rsidRPr="006D58F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F72CE2F" wp14:editId="5190FDBB">
                <wp:simplePos x="0" y="0"/>
                <wp:positionH relativeFrom="column">
                  <wp:posOffset>181610</wp:posOffset>
                </wp:positionH>
                <wp:positionV relativeFrom="page">
                  <wp:posOffset>400050</wp:posOffset>
                </wp:positionV>
                <wp:extent cx="10050780" cy="6324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8492" w14:textId="77777777" w:rsidR="00980DC1" w:rsidRDefault="006D58F5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peckled Frogs</w:t>
                            </w:r>
                            <w:r w:rsidR="00980DC1" w:rsidRPr="00980DC1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980DC1" w:rsidRPr="00DE0368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0DC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llipop Puppets</w:t>
                            </w:r>
                          </w:p>
                          <w:p w14:paraId="6BFB4087" w14:textId="00E9A8ED" w:rsidR="006D58F5" w:rsidRPr="009549E9" w:rsidRDefault="006D58F5" w:rsidP="006D5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2C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pt;margin-top:31.5pt;width:791.4pt;height:49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4QCwIAAPQDAAAOAAAAZHJzL2Uyb0RvYy54bWysU9tu2zAMfR+wfxD0vtjxkjQ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" filled="f" stroked="f">
                <v:textbox>
                  <w:txbxContent>
                    <w:p w14:paraId="1C0B8492" w14:textId="77777777" w:rsidR="00980DC1" w:rsidRDefault="006D58F5" w:rsidP="00980DC1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 Little Speckled Frogs</w:t>
                      </w:r>
                      <w:r w:rsidR="00980DC1" w:rsidRPr="00980DC1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980DC1" w:rsidRPr="00DE0368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0DC1">
                        <w:rPr>
                          <w:rFonts w:ascii="Convergence" w:hAnsi="Convergence"/>
                          <w:sz w:val="52"/>
                          <w:szCs w:val="52"/>
                        </w:rPr>
                        <w:t>Lollipop Puppets</w:t>
                      </w:r>
                    </w:p>
                    <w:p w14:paraId="6BFB4087" w14:textId="00E9A8ED" w:rsidR="006D58F5" w:rsidRPr="009549E9" w:rsidRDefault="006D58F5" w:rsidP="006D5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238685DF" w:rsidR="00980DC1" w:rsidRDefault="00980DC1">
      <w:r>
        <w:t xml:space="preserve"> </w:t>
      </w:r>
    </w:p>
    <w:p w14:paraId="4C990604" w14:textId="0258A3A9" w:rsidR="00980DC1" w:rsidRDefault="00EB203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E5F570" wp14:editId="4A4F6E1A">
                <wp:simplePos x="0" y="0"/>
                <wp:positionH relativeFrom="column">
                  <wp:posOffset>6597159</wp:posOffset>
                </wp:positionH>
                <wp:positionV relativeFrom="paragraph">
                  <wp:posOffset>2469438</wp:posOffset>
                </wp:positionV>
                <wp:extent cx="3566160" cy="3861742"/>
                <wp:effectExtent l="290512" t="471488" r="0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46374">
                          <a:off x="0" y="0"/>
                          <a:ext cx="3566160" cy="3861742"/>
                          <a:chOff x="0" y="0"/>
                          <a:chExt cx="3566160" cy="386174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44" name="Rectangle: Rounded Corners 644"/>
                        <wps:cNvSpPr/>
                        <wps:spPr>
                          <a:xfrm rot="5400000">
                            <a:off x="-24961" y="1914197"/>
                            <a:ext cx="3597275" cy="2978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187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72274" id="Group 645" o:spid="_x0000_s1026" style="position:absolute;margin-left:519.45pt;margin-top:194.45pt;width:280.8pt;height:304.05pt;rotation:-3335374fd;z-index:251751424" coordsize="35661,386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PhZ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">
                <v:roundrect id="Rectangle: Rounded Corners 644" o:spid="_x0000_s1027" style="position:absolute;left:-251;top:19142;width:35973;height:2978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" stroked="f" strokeweight="1pt">
                  <v:fill r:id="rId11" o:title="" recolor="t" rotate="t" type="tile"/>
                  <v:stroke joinstyle="miter"/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2" o:spid="_x0000_s1028" type="#_x0000_t75" alt="Diagram&#10;&#10;Description automatically generated" style="position:absolute;width:35661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">
                  <v:imagedata r:id="rId12" o:title="Diagram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D925FA4" wp14:editId="197EE6BE">
                <wp:simplePos x="0" y="0"/>
                <wp:positionH relativeFrom="column">
                  <wp:posOffset>-134686</wp:posOffset>
                </wp:positionH>
                <wp:positionV relativeFrom="paragraph">
                  <wp:posOffset>1928209</wp:posOffset>
                </wp:positionV>
                <wp:extent cx="3562985" cy="3861435"/>
                <wp:effectExtent l="0" t="171450" r="361315" b="2476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32112">
                          <a:off x="0" y="0"/>
                          <a:ext cx="3562985" cy="3861435"/>
                          <a:chOff x="0" y="0"/>
                          <a:chExt cx="3562985" cy="386174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6" name="Rectangle: Rounded Corners 206"/>
                        <wps:cNvSpPr/>
                        <wps:spPr>
                          <a:xfrm rot="5400000">
                            <a:off x="-56492" y="1914197"/>
                            <a:ext cx="3597275" cy="2978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85" cy="187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1E212" id="Group 646" o:spid="_x0000_s1026" style="position:absolute;margin-left:-10.6pt;margin-top:151.85pt;width:280.55pt;height:304.05pt;rotation:1127342fd;z-index:251747328;mso-width-relative:margin;mso-height-relative:margin" coordsize="35629,386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WFmZTE5MDQtNWYyMi1iMDQ2LWIzNDMtNGVlY2E5NDEyNzY0PC9zdEV2dDppbnN0YW5jZUlEPgog&#10;ICAgICAgICAgICAgICAgICA8c3RFdnQ6d2hlbj4yMDIwLTExLTE0VDIxOjU4OjAx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">
                <v:roundrect id="Rectangle: Rounded Corners 206" o:spid="_x0000_s1027" style="position:absolute;left:-566;top:19142;width:35973;height:2978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" stroked="f" strokeweight="1pt">
                  <v:fill r:id="rId11" o:title="" recolor="t" rotate="t" type="tile"/>
                  <v:stroke joinstyle="miter"/>
                  <v:shadow on="t" color="black" opacity="26214f" origin="-.5,-.5" offset=".74836mm,.74836mm"/>
                </v:roundrect>
                <v:shape id="Picture 643" o:spid="_x0000_s1028" type="#_x0000_t75" alt="A picture containing circle&#10;&#10;Description automatically generated" style="position:absolute;width:35629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">
                  <v:imagedata r:id="rId14" o:title="A picture containing circle&#10;&#10;Description automatically generated"/>
                </v:shape>
              </v:group>
            </w:pict>
          </mc:Fallback>
        </mc:AlternateContent>
      </w:r>
      <w:r w:rsidR="00980DC1">
        <w:br w:type="page"/>
      </w:r>
    </w:p>
    <w:p w14:paraId="18CEBB7F" w14:textId="51EDD188" w:rsidR="00980DC1" w:rsidRDefault="00980DC1"/>
    <w:p w14:paraId="74440561" w14:textId="497BE0F3" w:rsidR="00980DC1" w:rsidRDefault="00980DC1">
      <w:r>
        <w:rPr>
          <w:noProof/>
        </w:rPr>
        <w:drawing>
          <wp:anchor distT="0" distB="0" distL="114300" distR="114300" simplePos="0" relativeHeight="251687936" behindDoc="0" locked="0" layoutInCell="1" allowOverlap="1" wp14:anchorId="29332E5E" wp14:editId="343BFB5D">
            <wp:simplePos x="0" y="0"/>
            <wp:positionH relativeFrom="column">
              <wp:posOffset>442595</wp:posOffset>
            </wp:positionH>
            <wp:positionV relativeFrom="paragraph">
              <wp:posOffset>2500630</wp:posOffset>
            </wp:positionV>
            <wp:extent cx="387985" cy="745490"/>
            <wp:effectExtent l="247650" t="0" r="0" b="73660"/>
            <wp:wrapNone/>
            <wp:docPr id="22" name="Picture 22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985" cy="7454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C214C" wp14:editId="7C26DD32">
            <wp:simplePos x="0" y="0"/>
            <wp:positionH relativeFrom="column">
              <wp:posOffset>581660</wp:posOffset>
            </wp:positionH>
            <wp:positionV relativeFrom="paragraph">
              <wp:posOffset>2153920</wp:posOffset>
            </wp:positionV>
            <wp:extent cx="387985" cy="746125"/>
            <wp:effectExtent l="266700" t="0" r="31115" b="73025"/>
            <wp:wrapNone/>
            <wp:docPr id="21" name="Picture 21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7461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39" behindDoc="0" locked="0" layoutInCell="1" allowOverlap="1" wp14:anchorId="6A4DF804" wp14:editId="7A00D320">
            <wp:simplePos x="0" y="0"/>
            <wp:positionH relativeFrom="column">
              <wp:posOffset>8820150</wp:posOffset>
            </wp:positionH>
            <wp:positionV relativeFrom="paragraph">
              <wp:posOffset>4768850</wp:posOffset>
            </wp:positionV>
            <wp:extent cx="598805" cy="1151255"/>
            <wp:effectExtent l="342900" t="0" r="0" b="67945"/>
            <wp:wrapNone/>
            <wp:docPr id="20" name="Picture 20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805" cy="11512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5F987A0" wp14:editId="0CB07E85">
            <wp:simplePos x="0" y="0"/>
            <wp:positionH relativeFrom="column">
              <wp:posOffset>9235440</wp:posOffset>
            </wp:positionH>
            <wp:positionV relativeFrom="paragraph">
              <wp:posOffset>4386580</wp:posOffset>
            </wp:positionV>
            <wp:extent cx="598805" cy="1151255"/>
            <wp:effectExtent l="342900" t="0" r="0" b="67945"/>
            <wp:wrapNone/>
            <wp:docPr id="19" name="Picture 19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805" cy="11512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6C47D" wp14:editId="69F26C96">
            <wp:simplePos x="0" y="0"/>
            <wp:positionH relativeFrom="column">
              <wp:posOffset>8687435</wp:posOffset>
            </wp:positionH>
            <wp:positionV relativeFrom="paragraph">
              <wp:posOffset>3993515</wp:posOffset>
            </wp:positionV>
            <wp:extent cx="687705" cy="1322070"/>
            <wp:effectExtent l="438150" t="0" r="17145" b="68580"/>
            <wp:wrapNone/>
            <wp:docPr id="9" name="Picture 9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w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3220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E50EDE" wp14:editId="143CA025">
            <wp:simplePos x="0" y="0"/>
            <wp:positionH relativeFrom="column">
              <wp:posOffset>2438400</wp:posOffset>
            </wp:positionH>
            <wp:positionV relativeFrom="paragraph">
              <wp:posOffset>4269105</wp:posOffset>
            </wp:positionV>
            <wp:extent cx="750570" cy="477520"/>
            <wp:effectExtent l="95250" t="38100" r="11430" b="9398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4775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0C486" wp14:editId="74D86343">
            <wp:simplePos x="0" y="0"/>
            <wp:positionH relativeFrom="column">
              <wp:posOffset>1371600</wp:posOffset>
            </wp:positionH>
            <wp:positionV relativeFrom="paragraph">
              <wp:posOffset>4556125</wp:posOffset>
            </wp:positionV>
            <wp:extent cx="885190" cy="562610"/>
            <wp:effectExtent l="95250" t="38100" r="29210" b="10414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56261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AC4B63" wp14:editId="2C64E78B">
            <wp:simplePos x="0" y="0"/>
            <wp:positionH relativeFrom="column">
              <wp:posOffset>1289685</wp:posOffset>
            </wp:positionH>
            <wp:positionV relativeFrom="paragraph">
              <wp:posOffset>1464310</wp:posOffset>
            </wp:positionV>
            <wp:extent cx="4542790" cy="1421765"/>
            <wp:effectExtent l="304800" t="0" r="29210" b="83185"/>
            <wp:wrapNone/>
            <wp:docPr id="5" name="Picture 5" descr="A flock of birds sitting on top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lock of birds sitting on top of a sunse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4217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D4DAAD1" wp14:editId="3613900C">
            <wp:simplePos x="0" y="0"/>
            <wp:positionH relativeFrom="column">
              <wp:posOffset>1437640</wp:posOffset>
            </wp:positionH>
            <wp:positionV relativeFrom="paragraph">
              <wp:posOffset>5309235</wp:posOffset>
            </wp:positionV>
            <wp:extent cx="1003300" cy="637540"/>
            <wp:effectExtent l="95250" t="38100" r="44450" b="8636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3754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B61C72" wp14:editId="2789D9F4">
            <wp:simplePos x="0" y="0"/>
            <wp:positionH relativeFrom="column">
              <wp:posOffset>2454910</wp:posOffset>
            </wp:positionH>
            <wp:positionV relativeFrom="paragraph">
              <wp:posOffset>4970145</wp:posOffset>
            </wp:positionV>
            <wp:extent cx="1003300" cy="637540"/>
            <wp:effectExtent l="95250" t="38100" r="44450" b="8636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3754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2D8492" wp14:editId="6E7B24F4">
            <wp:simplePos x="0" y="0"/>
            <wp:positionH relativeFrom="column">
              <wp:posOffset>6620510</wp:posOffset>
            </wp:positionH>
            <wp:positionV relativeFrom="paragraph">
              <wp:posOffset>3992245</wp:posOffset>
            </wp:positionV>
            <wp:extent cx="1323340" cy="1544320"/>
            <wp:effectExtent l="361950" t="0" r="0" b="74930"/>
            <wp:wrapNone/>
            <wp:docPr id="12" name="Picture 12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low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443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A663CC2" wp14:editId="05459124">
            <wp:simplePos x="0" y="0"/>
            <wp:positionH relativeFrom="column">
              <wp:posOffset>180340</wp:posOffset>
            </wp:positionH>
            <wp:positionV relativeFrom="paragraph">
              <wp:posOffset>594360</wp:posOffset>
            </wp:positionV>
            <wp:extent cx="10050780" cy="5605145"/>
            <wp:effectExtent l="0" t="0" r="762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A2114A" wp14:editId="58DDC627">
            <wp:simplePos x="0" y="0"/>
            <wp:positionH relativeFrom="column">
              <wp:posOffset>6038850</wp:posOffset>
            </wp:positionH>
            <wp:positionV relativeFrom="paragraph">
              <wp:posOffset>4067175</wp:posOffset>
            </wp:positionV>
            <wp:extent cx="1323340" cy="1544320"/>
            <wp:effectExtent l="361950" t="0" r="0" b="74930"/>
            <wp:wrapNone/>
            <wp:docPr id="11" name="Picture 11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low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443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7B591D" w14:textId="48E3D8FC" w:rsidR="00980DC1" w:rsidRDefault="00980D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E11E950" wp14:editId="4F07A939">
                <wp:simplePos x="0" y="0"/>
                <wp:positionH relativeFrom="column">
                  <wp:posOffset>2164715</wp:posOffset>
                </wp:positionH>
                <wp:positionV relativeFrom="page">
                  <wp:posOffset>540606</wp:posOffset>
                </wp:positionV>
                <wp:extent cx="1200150" cy="755015"/>
                <wp:effectExtent l="0" t="0" r="0" b="0"/>
                <wp:wrapTight wrapText="bothSides">
                  <wp:wrapPolygon edited="0">
                    <wp:start x="1029" y="0"/>
                    <wp:lineTo x="1029" y="20710"/>
                    <wp:lineTo x="20229" y="20710"/>
                    <wp:lineTo x="20229" y="0"/>
                    <wp:lineTo x="102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50BE" w14:textId="64C1C31B" w:rsidR="00980DC1" w:rsidRPr="00980DC1" w:rsidRDefault="00980DC1" w:rsidP="00980DC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80DC1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E950" id="_x0000_s1027" type="#_x0000_t202" style="position:absolute;margin-left:170.45pt;margin-top:42.55pt;width:94.5pt;height:59.4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" filled="f" stroked="f">
                <v:textbox>
                  <w:txbxContent>
                    <w:p w14:paraId="389850BE" w14:textId="64C1C31B" w:rsidR="00980DC1" w:rsidRPr="00980DC1" w:rsidRDefault="00980DC1" w:rsidP="00980DC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980DC1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6D451" wp14:editId="73F3CE7D">
                <wp:simplePos x="0" y="0"/>
                <wp:positionH relativeFrom="column">
                  <wp:posOffset>577584</wp:posOffset>
                </wp:positionH>
                <wp:positionV relativeFrom="paragraph">
                  <wp:posOffset>-75518</wp:posOffset>
                </wp:positionV>
                <wp:extent cx="4397214" cy="2305050"/>
                <wp:effectExtent l="0" t="0" r="2286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214" cy="2305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F715" id="Oval 26" o:spid="_x0000_s1026" style="position:absolute;margin-left:45.5pt;margin-top:-5.95pt;width:346.25pt;height:18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" fillcolor="#deeaf6 [664]" strokecolor="#00b050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79056B4D" w14:textId="77BAFF8D" w:rsidR="00980DC1" w:rsidRDefault="00DE0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BC08550" wp14:editId="6B4588FE">
                <wp:simplePos x="0" y="0"/>
                <wp:positionH relativeFrom="column">
                  <wp:posOffset>1889760</wp:posOffset>
                </wp:positionH>
                <wp:positionV relativeFrom="page">
                  <wp:posOffset>5831205</wp:posOffset>
                </wp:positionV>
                <wp:extent cx="1776730" cy="810895"/>
                <wp:effectExtent l="0" t="0" r="0" b="0"/>
                <wp:wrapTight wrapText="bothSides">
                  <wp:wrapPolygon edited="0">
                    <wp:start x="695" y="0"/>
                    <wp:lineTo x="695" y="20805"/>
                    <wp:lineTo x="20843" y="20805"/>
                    <wp:lineTo x="20843" y="0"/>
                    <wp:lineTo x="695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383A" w14:textId="10BB3C9D" w:rsidR="00DE0368" w:rsidRPr="00DE0368" w:rsidRDefault="00DE0368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8550" id="_x0000_s1028" type="#_x0000_t202" style="position:absolute;margin-left:148.8pt;margin-top:459.15pt;width:139.9pt;height:63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I7DgIAAPsDAAAOAAAAZHJzL2Uyb0RvYy54bWysU9tu2zAMfR+wfxD0vtjxkiY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" filled="f" stroked="f">
                <v:textbox>
                  <w:txbxContent>
                    <w:p w14:paraId="7575383A" w14:textId="10BB3C9D" w:rsidR="00DE0368" w:rsidRPr="00DE0368" w:rsidRDefault="00DE0368" w:rsidP="00980DC1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thr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1D8C343" wp14:editId="65A57494">
            <wp:simplePos x="0" y="0"/>
            <wp:positionH relativeFrom="column">
              <wp:posOffset>2393579</wp:posOffset>
            </wp:positionH>
            <wp:positionV relativeFrom="paragraph">
              <wp:posOffset>4197985</wp:posOffset>
            </wp:positionV>
            <wp:extent cx="770890" cy="719455"/>
            <wp:effectExtent l="0" t="0" r="0" b="4445"/>
            <wp:wrapNone/>
            <wp:docPr id="208" name="Picture 20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D4CAE86" wp14:editId="177638CB">
                <wp:simplePos x="0" y="0"/>
                <wp:positionH relativeFrom="column">
                  <wp:posOffset>2181860</wp:posOffset>
                </wp:positionH>
                <wp:positionV relativeFrom="page">
                  <wp:posOffset>4351020</wp:posOffset>
                </wp:positionV>
                <wp:extent cx="1200150" cy="755015"/>
                <wp:effectExtent l="0" t="0" r="0" b="0"/>
                <wp:wrapTight wrapText="bothSides">
                  <wp:wrapPolygon edited="0">
                    <wp:start x="1029" y="0"/>
                    <wp:lineTo x="1029" y="20710"/>
                    <wp:lineTo x="20229" y="20710"/>
                    <wp:lineTo x="20229" y="0"/>
                    <wp:lineTo x="1029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2EA2" w14:textId="670C87AB" w:rsidR="00DE0368" w:rsidRPr="00980DC1" w:rsidRDefault="00DE0368" w:rsidP="00980DC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AE86" id="_x0000_s1029" type="#_x0000_t202" style="position:absolute;margin-left:171.8pt;margin-top:342.6pt;width:94.5pt;height:59.4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" filled="f" stroked="f">
                <v:textbox>
                  <w:txbxContent>
                    <w:p w14:paraId="6A522EA2" w14:textId="670C87AB" w:rsidR="00DE0368" w:rsidRPr="00980DC1" w:rsidRDefault="00DE0368" w:rsidP="00980DC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BCFDA25" wp14:editId="2D6D9438">
            <wp:simplePos x="0" y="0"/>
            <wp:positionH relativeFrom="column">
              <wp:posOffset>3994785</wp:posOffset>
            </wp:positionH>
            <wp:positionV relativeFrom="paragraph">
              <wp:posOffset>4199255</wp:posOffset>
            </wp:positionV>
            <wp:extent cx="770255" cy="719455"/>
            <wp:effectExtent l="0" t="0" r="0" b="4445"/>
            <wp:wrapNone/>
            <wp:docPr id="209" name="Picture 2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2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0CC2AF1" wp14:editId="5FDC0554">
            <wp:simplePos x="0" y="0"/>
            <wp:positionH relativeFrom="column">
              <wp:posOffset>831215</wp:posOffset>
            </wp:positionH>
            <wp:positionV relativeFrom="paragraph">
              <wp:posOffset>4197721</wp:posOffset>
            </wp:positionV>
            <wp:extent cx="755015" cy="719455"/>
            <wp:effectExtent l="0" t="0" r="6985" b="4445"/>
            <wp:wrapNone/>
            <wp:docPr id="207" name="Picture 2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4D0519A" wp14:editId="16C55151">
            <wp:simplePos x="0" y="0"/>
            <wp:positionH relativeFrom="column">
              <wp:posOffset>6839956</wp:posOffset>
            </wp:positionH>
            <wp:positionV relativeFrom="paragraph">
              <wp:posOffset>1819275</wp:posOffset>
            </wp:positionV>
            <wp:extent cx="770890" cy="719455"/>
            <wp:effectExtent l="0" t="0" r="0" b="4445"/>
            <wp:wrapNone/>
            <wp:docPr id="200" name="Picture 20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C282584" wp14:editId="2ACD5630">
            <wp:simplePos x="0" y="0"/>
            <wp:positionH relativeFrom="column">
              <wp:posOffset>7907811</wp:posOffset>
            </wp:positionH>
            <wp:positionV relativeFrom="paragraph">
              <wp:posOffset>1825625</wp:posOffset>
            </wp:positionV>
            <wp:extent cx="755015" cy="719455"/>
            <wp:effectExtent l="0" t="0" r="6985" b="4445"/>
            <wp:wrapNone/>
            <wp:docPr id="203" name="Picture 2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7778BB1" wp14:editId="22702709">
            <wp:simplePos x="0" y="0"/>
            <wp:positionH relativeFrom="column">
              <wp:posOffset>5804535</wp:posOffset>
            </wp:positionH>
            <wp:positionV relativeFrom="paragraph">
              <wp:posOffset>1818640</wp:posOffset>
            </wp:positionV>
            <wp:extent cx="755015" cy="719455"/>
            <wp:effectExtent l="0" t="0" r="6985" b="4445"/>
            <wp:wrapNone/>
            <wp:docPr id="199" name="Picture 19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0077414" wp14:editId="43965591">
            <wp:simplePos x="0" y="0"/>
            <wp:positionH relativeFrom="column">
              <wp:posOffset>8968105</wp:posOffset>
            </wp:positionH>
            <wp:positionV relativeFrom="paragraph">
              <wp:posOffset>1820545</wp:posOffset>
            </wp:positionV>
            <wp:extent cx="770255" cy="719455"/>
            <wp:effectExtent l="0" t="0" r="0" b="4445"/>
            <wp:wrapNone/>
            <wp:docPr id="201" name="Picture 2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2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60CDB14" wp14:editId="795D7895">
                <wp:simplePos x="0" y="0"/>
                <wp:positionH relativeFrom="column">
                  <wp:posOffset>7155180</wp:posOffset>
                </wp:positionH>
                <wp:positionV relativeFrom="page">
                  <wp:posOffset>1972310</wp:posOffset>
                </wp:positionV>
                <wp:extent cx="1200150" cy="755015"/>
                <wp:effectExtent l="0" t="0" r="0" b="0"/>
                <wp:wrapTight wrapText="bothSides">
                  <wp:wrapPolygon edited="0">
                    <wp:start x="1029" y="0"/>
                    <wp:lineTo x="1029" y="20710"/>
                    <wp:lineTo x="20229" y="20710"/>
                    <wp:lineTo x="20229" y="0"/>
                    <wp:lineTo x="1029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0357" w14:textId="4C47254B" w:rsidR="00DE0368" w:rsidRPr="00980DC1" w:rsidRDefault="00DE0368" w:rsidP="00980DC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DB14" id="_x0000_s1030" type="#_x0000_t202" style="position:absolute;margin-left:563.4pt;margin-top:155.3pt;width:94.5pt;height:59.4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" filled="f" stroked="f">
                <v:textbox>
                  <w:txbxContent>
                    <w:p w14:paraId="4FF40357" w14:textId="4C47254B" w:rsidR="00DE0368" w:rsidRPr="00980DC1" w:rsidRDefault="00DE0368" w:rsidP="00980DC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8E192BF" wp14:editId="11E7F553">
                <wp:simplePos x="0" y="0"/>
                <wp:positionH relativeFrom="column">
                  <wp:posOffset>7081879</wp:posOffset>
                </wp:positionH>
                <wp:positionV relativeFrom="page">
                  <wp:posOffset>3457000</wp:posOffset>
                </wp:positionV>
                <wp:extent cx="1334770" cy="810895"/>
                <wp:effectExtent l="0" t="0" r="0" b="0"/>
                <wp:wrapTight wrapText="bothSides">
                  <wp:wrapPolygon edited="0">
                    <wp:start x="925" y="0"/>
                    <wp:lineTo x="925" y="20805"/>
                    <wp:lineTo x="20655" y="20805"/>
                    <wp:lineTo x="20655" y="0"/>
                    <wp:lineTo x="925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7DFF" w14:textId="03C65B96" w:rsidR="00DE0368" w:rsidRPr="00DE0368" w:rsidRDefault="00DE0368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2BF" id="_x0000_s1031" type="#_x0000_t202" style="position:absolute;margin-left:557.65pt;margin-top:272.2pt;width:105.1pt;height:63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" filled="f" stroked="f">
                <v:textbox>
                  <w:txbxContent>
                    <w:p w14:paraId="74977DFF" w14:textId="03C65B96" w:rsidR="00DE0368" w:rsidRPr="00DE0368" w:rsidRDefault="00DE0368" w:rsidP="00980DC1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fou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0DC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61C260D" wp14:editId="0ABB3B1C">
                <wp:simplePos x="0" y="0"/>
                <wp:positionH relativeFrom="column">
                  <wp:posOffset>2091055</wp:posOffset>
                </wp:positionH>
                <wp:positionV relativeFrom="page">
                  <wp:posOffset>2025346</wp:posOffset>
                </wp:positionV>
                <wp:extent cx="1334770" cy="810895"/>
                <wp:effectExtent l="0" t="0" r="0" b="0"/>
                <wp:wrapTight wrapText="bothSides">
                  <wp:wrapPolygon edited="0">
                    <wp:start x="925" y="0"/>
                    <wp:lineTo x="925" y="20805"/>
                    <wp:lineTo x="20655" y="20805"/>
                    <wp:lineTo x="20655" y="0"/>
                    <wp:lineTo x="925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DB46" w14:textId="4C6AC1E6" w:rsidR="00980DC1" w:rsidRPr="00DE0368" w:rsidRDefault="00980DC1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DE0368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260D" id="_x0000_s1032" type="#_x0000_t202" style="position:absolute;margin-left:164.65pt;margin-top:159.5pt;width:105.1pt;height:63.8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" filled="f" stroked="f">
                <v:textbox>
                  <w:txbxContent>
                    <w:p w14:paraId="3AF1DB46" w14:textId="4C6AC1E6" w:rsidR="00980DC1" w:rsidRPr="00DE0368" w:rsidRDefault="00980DC1" w:rsidP="00980DC1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DE0368">
                        <w:rPr>
                          <w:rFonts w:ascii="Convergence" w:hAnsi="Convergence"/>
                          <w:sz w:val="84"/>
                          <w:szCs w:val="84"/>
                        </w:rPr>
                        <w:t>fiv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0DC1">
        <w:rPr>
          <w:noProof/>
        </w:rPr>
        <w:drawing>
          <wp:anchor distT="0" distB="0" distL="114300" distR="114300" simplePos="0" relativeHeight="251712512" behindDoc="0" locked="0" layoutInCell="1" allowOverlap="1" wp14:anchorId="581B5D17" wp14:editId="4BD75F5D">
            <wp:simplePos x="0" y="0"/>
            <wp:positionH relativeFrom="column">
              <wp:posOffset>3173425</wp:posOffset>
            </wp:positionH>
            <wp:positionV relativeFrom="paragraph">
              <wp:posOffset>393700</wp:posOffset>
            </wp:positionV>
            <wp:extent cx="755015" cy="719455"/>
            <wp:effectExtent l="0" t="0" r="6985" b="4445"/>
            <wp:wrapNone/>
            <wp:docPr id="195" name="Picture 1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w:drawing>
          <wp:anchor distT="0" distB="0" distL="114300" distR="114300" simplePos="0" relativeHeight="251710464" behindDoc="0" locked="0" layoutInCell="1" allowOverlap="1" wp14:anchorId="418D3C4C" wp14:editId="2072437C">
            <wp:simplePos x="0" y="0"/>
            <wp:positionH relativeFrom="column">
              <wp:posOffset>2375840</wp:posOffset>
            </wp:positionH>
            <wp:positionV relativeFrom="paragraph">
              <wp:posOffset>386080</wp:posOffset>
            </wp:positionV>
            <wp:extent cx="755015" cy="719455"/>
            <wp:effectExtent l="0" t="0" r="6985" b="4445"/>
            <wp:wrapNone/>
            <wp:docPr id="194" name="Picture 19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w:drawing>
          <wp:anchor distT="0" distB="0" distL="114300" distR="114300" simplePos="0" relativeHeight="251706368" behindDoc="0" locked="0" layoutInCell="1" allowOverlap="1" wp14:anchorId="11968749" wp14:editId="5A93B793">
            <wp:simplePos x="0" y="0"/>
            <wp:positionH relativeFrom="column">
              <wp:posOffset>1569237</wp:posOffset>
            </wp:positionH>
            <wp:positionV relativeFrom="paragraph">
              <wp:posOffset>387654</wp:posOffset>
            </wp:positionV>
            <wp:extent cx="771287" cy="720000"/>
            <wp:effectExtent l="0" t="0" r="0" b="4445"/>
            <wp:wrapNone/>
            <wp:docPr id="192" name="Picture 1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w:drawing>
          <wp:anchor distT="0" distB="0" distL="114300" distR="114300" simplePos="0" relativeHeight="251708416" behindDoc="0" locked="0" layoutInCell="1" allowOverlap="1" wp14:anchorId="07BDB805" wp14:editId="6FF65FD6">
            <wp:simplePos x="0" y="0"/>
            <wp:positionH relativeFrom="column">
              <wp:posOffset>3978148</wp:posOffset>
            </wp:positionH>
            <wp:positionV relativeFrom="paragraph">
              <wp:posOffset>388924</wp:posOffset>
            </wp:positionV>
            <wp:extent cx="770703" cy="719455"/>
            <wp:effectExtent l="0" t="0" r="0" b="4445"/>
            <wp:wrapNone/>
            <wp:docPr id="193" name="Picture 1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703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w:drawing>
          <wp:anchor distT="0" distB="0" distL="114300" distR="114300" simplePos="0" relativeHeight="251705344" behindDoc="0" locked="0" layoutInCell="1" allowOverlap="1" wp14:anchorId="69ACCAC1" wp14:editId="59C781FD">
            <wp:simplePos x="0" y="0"/>
            <wp:positionH relativeFrom="column">
              <wp:posOffset>814070</wp:posOffset>
            </wp:positionH>
            <wp:positionV relativeFrom="paragraph">
              <wp:posOffset>386715</wp:posOffset>
            </wp:positionV>
            <wp:extent cx="755166" cy="720000"/>
            <wp:effectExtent l="0" t="0" r="6985" b="4445"/>
            <wp:wrapNone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1DF62" wp14:editId="55D29A74">
                <wp:simplePos x="0" y="0"/>
                <wp:positionH relativeFrom="column">
                  <wp:posOffset>577215</wp:posOffset>
                </wp:positionH>
                <wp:positionV relativeFrom="paragraph">
                  <wp:posOffset>3444439</wp:posOffset>
                </wp:positionV>
                <wp:extent cx="4397214" cy="2305050"/>
                <wp:effectExtent l="0" t="0" r="2286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214" cy="2305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5D0106" id="Oval 27" o:spid="_x0000_s1026" style="position:absolute;margin-left:45.45pt;margin-top:271.2pt;width:346.25pt;height:18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" fillcolor="#deeaf6 [664]" strokecolor="#00b050" strokeweight="1pt">
                <v:stroke joinstyle="miter"/>
              </v:oval>
            </w:pict>
          </mc:Fallback>
        </mc:AlternateContent>
      </w:r>
      <w:r w:rsidR="00980D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1D986" wp14:editId="0B7C424A">
                <wp:simplePos x="0" y="0"/>
                <wp:positionH relativeFrom="column">
                  <wp:posOffset>5558397</wp:posOffset>
                </wp:positionH>
                <wp:positionV relativeFrom="paragraph">
                  <wp:posOffset>1069586</wp:posOffset>
                </wp:positionV>
                <wp:extent cx="4397214" cy="2305050"/>
                <wp:effectExtent l="0" t="0" r="2286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214" cy="2305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F9888" id="Oval 28" o:spid="_x0000_s1026" style="position:absolute;margin-left:437.65pt;margin-top:84.2pt;width:346.25pt;height:18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" fillcolor="#deeaf6 [664]" strokecolor="#00b050" strokeweight="1pt">
                <v:stroke joinstyle="miter"/>
              </v:oval>
            </w:pict>
          </mc:Fallback>
        </mc:AlternateContent>
      </w:r>
      <w:r w:rsidR="00980DC1">
        <w:br w:type="page"/>
      </w:r>
    </w:p>
    <w:p w14:paraId="1351D812" w14:textId="411E7AF9" w:rsidR="00177385" w:rsidRDefault="00DE0368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BF8ACB" wp14:editId="3907C4CF">
            <wp:simplePos x="0" y="0"/>
            <wp:positionH relativeFrom="column">
              <wp:posOffset>7363089</wp:posOffset>
            </wp:positionH>
            <wp:positionV relativeFrom="paragraph">
              <wp:posOffset>2018030</wp:posOffset>
            </wp:positionV>
            <wp:extent cx="755015" cy="719455"/>
            <wp:effectExtent l="0" t="0" r="6985" b="4445"/>
            <wp:wrapNone/>
            <wp:docPr id="223" name="Picture 2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167FB40" wp14:editId="7A160E51">
                <wp:simplePos x="0" y="0"/>
                <wp:positionH relativeFrom="column">
                  <wp:posOffset>6831965</wp:posOffset>
                </wp:positionH>
                <wp:positionV relativeFrom="page">
                  <wp:posOffset>3366770</wp:posOffset>
                </wp:positionV>
                <wp:extent cx="1776730" cy="810895"/>
                <wp:effectExtent l="0" t="0" r="0" b="0"/>
                <wp:wrapTight wrapText="bothSides">
                  <wp:wrapPolygon edited="0">
                    <wp:start x="695" y="0"/>
                    <wp:lineTo x="695" y="20805"/>
                    <wp:lineTo x="20843" y="20805"/>
                    <wp:lineTo x="20843" y="0"/>
                    <wp:lineTo x="695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BACF" w14:textId="18FF8C13" w:rsidR="00DE0368" w:rsidRPr="00DE0368" w:rsidRDefault="00DE0368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FB40" id="_x0000_s1033" type="#_x0000_t202" style="position:absolute;margin-left:537.95pt;margin-top:265.1pt;width:139.9pt;height:63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miDgIAAPsDAAAOAAAAZHJzL2Uyb0RvYy54bWysU9tu2zAMfR+wfxD0vtjxkiY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" filled="f" stroked="f">
                <v:textbox>
                  <w:txbxContent>
                    <w:p w14:paraId="26A0BACF" w14:textId="18FF8C13" w:rsidR="00DE0368" w:rsidRPr="00DE0368" w:rsidRDefault="00DE0368" w:rsidP="00980DC1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B91ABEE" wp14:editId="3B302074">
                <wp:simplePos x="0" y="0"/>
                <wp:positionH relativeFrom="column">
                  <wp:posOffset>7124065</wp:posOffset>
                </wp:positionH>
                <wp:positionV relativeFrom="page">
                  <wp:posOffset>1886585</wp:posOffset>
                </wp:positionV>
                <wp:extent cx="1200150" cy="755015"/>
                <wp:effectExtent l="0" t="0" r="0" b="0"/>
                <wp:wrapTight wrapText="bothSides">
                  <wp:wrapPolygon edited="0">
                    <wp:start x="1029" y="0"/>
                    <wp:lineTo x="1029" y="20710"/>
                    <wp:lineTo x="20229" y="20710"/>
                    <wp:lineTo x="20229" y="0"/>
                    <wp:lineTo x="1029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39F9" w14:textId="0DE4DCBF" w:rsidR="00DE0368" w:rsidRPr="00980DC1" w:rsidRDefault="00DE0368" w:rsidP="00980DC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ABEE" id="_x0000_s1034" type="#_x0000_t202" style="position:absolute;margin-left:560.95pt;margin-top:148.55pt;width:94.5pt;height:59.4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" filled="f" stroked="f">
                <v:textbox>
                  <w:txbxContent>
                    <w:p w14:paraId="183439F9" w14:textId="0DE4DCBF" w:rsidR="00DE0368" w:rsidRPr="00980DC1" w:rsidRDefault="00DE0368" w:rsidP="00980DC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0ACEDA3" wp14:editId="4059D2B0">
                <wp:simplePos x="0" y="0"/>
                <wp:positionH relativeFrom="column">
                  <wp:posOffset>1777365</wp:posOffset>
                </wp:positionH>
                <wp:positionV relativeFrom="page">
                  <wp:posOffset>2268220</wp:posOffset>
                </wp:positionV>
                <wp:extent cx="1776730" cy="810895"/>
                <wp:effectExtent l="0" t="0" r="0" b="0"/>
                <wp:wrapTight wrapText="bothSides">
                  <wp:wrapPolygon edited="0">
                    <wp:start x="695" y="0"/>
                    <wp:lineTo x="695" y="20805"/>
                    <wp:lineTo x="20843" y="20805"/>
                    <wp:lineTo x="20843" y="0"/>
                    <wp:lineTo x="695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FE7E" w14:textId="722D42F1" w:rsidR="00DE0368" w:rsidRPr="00DE0368" w:rsidRDefault="00DE0368" w:rsidP="00980DC1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EDA3" id="_x0000_s1035" type="#_x0000_t202" style="position:absolute;margin-left:139.95pt;margin-top:178.6pt;width:139.9pt;height:63.8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mGDg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" filled="f" stroked="f">
                <v:textbox>
                  <w:txbxContent>
                    <w:p w14:paraId="402CFE7E" w14:textId="722D42F1" w:rsidR="00DE0368" w:rsidRPr="00DE0368" w:rsidRDefault="00DE0368" w:rsidP="00980DC1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tw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E9C7ED2" wp14:editId="50F48DE4">
                <wp:simplePos x="0" y="0"/>
                <wp:positionH relativeFrom="column">
                  <wp:posOffset>2069465</wp:posOffset>
                </wp:positionH>
                <wp:positionV relativeFrom="page">
                  <wp:posOffset>788035</wp:posOffset>
                </wp:positionV>
                <wp:extent cx="1200150" cy="755015"/>
                <wp:effectExtent l="0" t="0" r="0" b="0"/>
                <wp:wrapTight wrapText="bothSides">
                  <wp:wrapPolygon edited="0">
                    <wp:start x="1029" y="0"/>
                    <wp:lineTo x="1029" y="20710"/>
                    <wp:lineTo x="20229" y="20710"/>
                    <wp:lineTo x="20229" y="0"/>
                    <wp:lineTo x="1029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7AC0" w14:textId="2912683E" w:rsidR="00DE0368" w:rsidRPr="00980DC1" w:rsidRDefault="00DE0368" w:rsidP="00980DC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ED2" id="_x0000_s1036" type="#_x0000_t202" style="position:absolute;margin-left:162.95pt;margin-top:62.05pt;width:94.5pt;height:59.4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" filled="f" stroked="f">
                <v:textbox>
                  <w:txbxContent>
                    <w:p w14:paraId="36887AC0" w14:textId="2912683E" w:rsidR="00DE0368" w:rsidRPr="00980DC1" w:rsidRDefault="00DE0368" w:rsidP="00980DC1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0594AC6" wp14:editId="50F44981">
            <wp:simplePos x="0" y="0"/>
            <wp:positionH relativeFrom="column">
              <wp:posOffset>3882390</wp:posOffset>
            </wp:positionH>
            <wp:positionV relativeFrom="paragraph">
              <wp:posOffset>921385</wp:posOffset>
            </wp:positionV>
            <wp:extent cx="770255" cy="719455"/>
            <wp:effectExtent l="0" t="0" r="0" b="4445"/>
            <wp:wrapNone/>
            <wp:docPr id="215" name="Picture 2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2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9DD06ED" wp14:editId="46B4C65C">
            <wp:simplePos x="0" y="0"/>
            <wp:positionH relativeFrom="column">
              <wp:posOffset>719072</wp:posOffset>
            </wp:positionH>
            <wp:positionV relativeFrom="paragraph">
              <wp:posOffset>919587</wp:posOffset>
            </wp:positionV>
            <wp:extent cx="755015" cy="719455"/>
            <wp:effectExtent l="0" t="0" r="6985" b="4445"/>
            <wp:wrapNone/>
            <wp:docPr id="213" name="Picture 2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A49FE" wp14:editId="202A91DD">
                <wp:simplePos x="0" y="0"/>
                <wp:positionH relativeFrom="column">
                  <wp:posOffset>5556416</wp:posOffset>
                </wp:positionH>
                <wp:positionV relativeFrom="paragraph">
                  <wp:posOffset>1244240</wp:posOffset>
                </wp:positionV>
                <wp:extent cx="4397214" cy="230505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214" cy="2305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D2621B" id="Oval 29" o:spid="_x0000_s1026" style="position:absolute;margin-left:437.5pt;margin-top:97.95pt;width:346.25pt;height:18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" fillcolor="#deeaf6 [664]" strokecolor="#00b050" strokeweight="1pt">
                <v:stroke joinstyle="miter"/>
              </v:oval>
            </w:pict>
          </mc:Fallback>
        </mc:AlternateContent>
      </w:r>
      <w:r w:rsidR="00980D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8AB69" wp14:editId="1C2A87FB">
                <wp:simplePos x="0" y="0"/>
                <wp:positionH relativeFrom="column">
                  <wp:posOffset>479177</wp:posOffset>
                </wp:positionH>
                <wp:positionV relativeFrom="paragraph">
                  <wp:posOffset>167820</wp:posOffset>
                </wp:positionV>
                <wp:extent cx="4397214" cy="2305050"/>
                <wp:effectExtent l="0" t="0" r="2286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214" cy="2305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CE5FD6" id="Oval 30" o:spid="_x0000_s1026" style="position:absolute;margin-left:37.75pt;margin-top:13.2pt;width:346.25pt;height:18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" fillcolor="#deeaf6 [664]" strokecolor="#00b050" strokeweight="1pt">
                <v:stroke joinstyle="miter"/>
              </v:oval>
            </w:pict>
          </mc:Fallback>
        </mc:AlternateContent>
      </w:r>
    </w:p>
    <w:sectPr w:rsidR="00177385" w:rsidSect="007D221E">
      <w:headerReference w:type="default" r:id="rId2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F346" w14:textId="77777777" w:rsidR="00526A75" w:rsidRDefault="00526A75" w:rsidP="00EB5BDC">
      <w:pPr>
        <w:spacing w:after="0" w:line="240" w:lineRule="auto"/>
      </w:pPr>
      <w:r>
        <w:separator/>
      </w:r>
    </w:p>
  </w:endnote>
  <w:endnote w:type="continuationSeparator" w:id="0">
    <w:p w14:paraId="532FDA7D" w14:textId="77777777" w:rsidR="00526A75" w:rsidRDefault="00526A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2720199-40E8-46CD-B560-D32756B33939}"/>
    <w:embedBold r:id="rId2" w:fontKey="{635761F1-1CFF-4D3C-BA6A-9C1AC81B60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8CC2792-070C-468F-8FA2-83A6D28518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B4D4182-76DC-448C-A711-1425D687D44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220E02B-E5B3-4D07-BEE9-77041EA67B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C714344-C98F-43C4-82D8-660B2769AA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D261" w14:textId="77777777" w:rsidR="00526A75" w:rsidRDefault="00526A75" w:rsidP="00EB5BDC">
      <w:pPr>
        <w:spacing w:after="0" w:line="240" w:lineRule="auto"/>
      </w:pPr>
      <w:r>
        <w:separator/>
      </w:r>
    </w:p>
  </w:footnote>
  <w:footnote w:type="continuationSeparator" w:id="0">
    <w:p w14:paraId="70B1C5ED" w14:textId="77777777" w:rsidR="00526A75" w:rsidRDefault="00526A7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26C657B" w:rsidR="006048C7" w:rsidRDefault="005A325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F23B92" wp14:editId="10C43686">
              <wp:simplePos x="0" y="0"/>
              <wp:positionH relativeFrom="column">
                <wp:posOffset>81280</wp:posOffset>
              </wp:positionH>
              <wp:positionV relativeFrom="paragraph">
                <wp:posOffset>-187851</wp:posOffset>
              </wp:positionV>
              <wp:extent cx="10233047" cy="7159209"/>
              <wp:effectExtent l="0" t="0" r="0" b="3810"/>
              <wp:wrapNone/>
              <wp:docPr id="647" name="Group 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48" name="Rectangle: Rounded Corners 64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Rectangle: Rounded Corners 64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E51A" w14:textId="77777777" w:rsidR="005A3252" w:rsidRPr="0098137C" w:rsidRDefault="005A3252" w:rsidP="005A32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BD0472" w14:textId="77777777" w:rsidR="005A3252" w:rsidRPr="005C4C5E" w:rsidRDefault="005A3252" w:rsidP="005A32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1" name="Picture 6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2" name="Picture 65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23B92" id="Group 647" o:spid="_x0000_s1037" style="position:absolute;margin-left:6.4pt;margin-top:-14.8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">
              <v:roundrect id="Rectangle: Rounded Corners 648" o:spid="_x0000_s103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649" o:spid="_x0000_s103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<v:textbox>
                  <w:txbxContent>
                    <w:p w14:paraId="6B17E51A" w14:textId="77777777" w:rsidR="005A3252" w:rsidRPr="0098137C" w:rsidRDefault="005A3252" w:rsidP="005A32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BD0472" w14:textId="77777777" w:rsidR="005A3252" w:rsidRPr="005C4C5E" w:rsidRDefault="005A3252" w:rsidP="005A32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04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">
                <v:imagedata r:id="rId4" o:title=""/>
              </v:shape>
              <v:shape id="Picture 652" o:spid="_x0000_s104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Tm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2Lyu4e9MPAIy/wUAAP//AwBQSwECLQAUAAYACAAAACEA2+H2y+4AAACFAQAAEwAAAAAAAAAA&#10;AAAAAAAAAAAAW0NvbnRlbnRfVHlwZXNdLnhtbFBLAQItABQABgAIAAAAIQBa9CxbvwAAABUBAAAL&#10;AAAAAAAAAAAAAAAAAB8BAABfcmVscy8ucmVsc1BLAQItABQABgAIAAAAIQCpTHTm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2912"/>
    <w:rsid w:val="001E37D3"/>
    <w:rsid w:val="001F1831"/>
    <w:rsid w:val="001F78CA"/>
    <w:rsid w:val="002018A8"/>
    <w:rsid w:val="0021170C"/>
    <w:rsid w:val="00226137"/>
    <w:rsid w:val="00261566"/>
    <w:rsid w:val="00271D4F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13BE"/>
    <w:rsid w:val="004D73BF"/>
    <w:rsid w:val="004E6B49"/>
    <w:rsid w:val="004F6103"/>
    <w:rsid w:val="00500F3D"/>
    <w:rsid w:val="00526A75"/>
    <w:rsid w:val="005669DB"/>
    <w:rsid w:val="0056734D"/>
    <w:rsid w:val="005A079C"/>
    <w:rsid w:val="005A3252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D58F5"/>
    <w:rsid w:val="007024C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0DC1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658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368"/>
    <w:rsid w:val="00E013A3"/>
    <w:rsid w:val="00E02131"/>
    <w:rsid w:val="00E155A7"/>
    <w:rsid w:val="00E65493"/>
    <w:rsid w:val="00E66CCC"/>
    <w:rsid w:val="00E84AC9"/>
    <w:rsid w:val="00E851C9"/>
    <w:rsid w:val="00E94B4E"/>
    <w:rsid w:val="00EB2034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D55C293-4BCC-47D7-9C6B-0825A62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22:01:00Z</cp:lastPrinted>
  <dcterms:created xsi:type="dcterms:W3CDTF">2020-11-14T22:04:00Z</dcterms:created>
  <dcterms:modified xsi:type="dcterms:W3CDTF">2020-11-14T22:04:00Z</dcterms:modified>
</cp:coreProperties>
</file>